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1E58B3D6" w:rsidR="00AB22F8" w:rsidRPr="00E54A55" w:rsidRDefault="00AA21FD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 Steel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7D764599" w:rsidR="00AB22F8" w:rsidRPr="00E54A55" w:rsidRDefault="00AA21FD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AA21FD">
              <w:rPr>
                <w:rFonts w:ascii="Arial" w:hAnsi="Arial" w:cs="Arial"/>
                <w:b/>
                <w:bCs/>
                <w:color w:val="FF0000"/>
              </w:rPr>
              <w:t>X</w:t>
            </w:r>
            <w:r w:rsidR="1E0BE977" w:rsidRPr="00E54A55">
              <w:rPr>
                <w:rFonts w:ascii="Arial" w:hAnsi="Arial" w:cs="Arial"/>
              </w:rPr>
              <w:t xml:space="preserve">   </w:t>
            </w:r>
            <w:r w:rsidR="1E0BE977"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382033B6" w:rsidR="000350FB" w:rsidRPr="00E54A55" w:rsidRDefault="00AA21FD" w:rsidP="00914296">
      <w:pPr>
        <w:spacing w:after="0" w:line="240" w:lineRule="auto"/>
        <w:rPr>
          <w:rFonts w:ascii="Arial" w:hAnsi="Arial" w:cs="Arial"/>
        </w:rPr>
      </w:pPr>
      <w:r w:rsidRPr="00AA21FD">
        <w:rPr>
          <w:rFonts w:ascii="Segoe UI Symbol" w:hAnsi="Segoe UI Symbol" w:cs="Segoe UI Symbol"/>
          <w:color w:val="FF0000"/>
        </w:rPr>
        <w:lastRenderedPageBreak/>
        <w:t>X</w:t>
      </w:r>
      <w:r>
        <w:rPr>
          <w:rFonts w:ascii="Segoe UI Symbol" w:hAnsi="Segoe UI Symbol" w:cs="Segoe UI Symbol"/>
          <w:b/>
          <w:bCs/>
        </w:rPr>
        <w:t xml:space="preserve"> </w:t>
      </w:r>
      <w:proofErr w:type="gramStart"/>
      <w:r w:rsidR="000350FB" w:rsidRPr="00E54A55">
        <w:rPr>
          <w:rFonts w:ascii="Arial" w:hAnsi="Arial" w:cs="Arial"/>
        </w:rPr>
        <w:t>Non-Confidential</w:t>
      </w:r>
      <w:proofErr w:type="gramEnd"/>
      <w:r w:rsidR="000350FB"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lastRenderedPageBreak/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Under regulation 35B(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Whether the amount or allocation of the TRQ is appropriate for domestic market conditions;</w:t>
      </w:r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desirability of maintaining, as far as possible, traditional trade flows;</w:t>
      </w:r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B(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anchor="public-file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9133079"/>
      <w:bookmarkStart w:id="15" w:name="_Toc213667378"/>
      <w:r>
        <w:lastRenderedPageBreak/>
        <w:t>Registration questions</w:t>
      </w:r>
      <w:bookmarkEnd w:id="14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5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1AF93879" w:rsidR="00FF63F3" w:rsidRDefault="00AA21FD" w:rsidP="005C54E6">
                            <w:r>
                              <w:rPr>
                                <w:rStyle w:val="PlaceholderText"/>
                              </w:rPr>
                              <w:t>UK Steel is the trade association representing steel producers. Our members have the capability to produce the products relevant to this investigation.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1AF93879" w:rsidR="00FF63F3" w:rsidRDefault="00AA21FD" w:rsidP="005C54E6">
                      <w:r>
                        <w:rPr>
                          <w:rStyle w:val="PlaceholderText"/>
                        </w:rPr>
                        <w:t>UK Steel is the trade association representing steel producers. Our members have the capability to produce the products relevant to this investig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lastRenderedPageBreak/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A17EAB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="00AA21FD" w:rsidRPr="00AA21FD">
            <w:rPr>
              <w:b/>
              <w:bCs/>
              <w:color w:val="FF0000"/>
            </w:rPr>
            <w:t>X</w:t>
          </w:r>
          <w:r w:rsidRPr="00AC0F0B">
            <w:t xml:space="preserve"> Non-Confidential</w:t>
          </w:r>
          <w:bookmarkEnd w:id="21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26DA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1FD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AF4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hyperlink" Target="https://www.trade-remedies.service.gov.uk/public/case/TQ0077/" TargetMode="Externa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9C9AF-ADF3-45CD-8E33-3EAB1EDE3530}"/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88</Words>
  <Characters>6917</Characters>
  <Application>Microsoft Office Word</Application>
  <DocSecurity>0</DocSecurity>
  <Lines>203</Lines>
  <Paragraphs>110</Paragraphs>
  <ScaleCrop>false</ScaleCrop>
  <Company/>
  <LinksUpToDate>false</LinksUpToDate>
  <CharactersWithSpaces>809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6-01-20T12:13:00Z</dcterms:created>
  <dcterms:modified xsi:type="dcterms:W3CDTF">2026-01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